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4740" w:rsidRPr="00B73ADA" w:rsidRDefault="00032C81" w:rsidP="002347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32C81">
        <w:rPr>
          <w:rFonts w:ascii="Times New Roman" w:hAnsi="Times New Roman" w:cs="Times New Roman"/>
          <w:b w:val="0"/>
          <w:sz w:val="28"/>
          <w:szCs w:val="28"/>
          <w:u w:val="single"/>
        </w:rPr>
        <w:t>22.04.2020</w:t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№ </w:t>
      </w:r>
      <w:r w:rsidRPr="00032C81">
        <w:rPr>
          <w:rFonts w:ascii="Times New Roman" w:hAnsi="Times New Roman" w:cs="Times New Roman"/>
          <w:b w:val="0"/>
          <w:sz w:val="28"/>
          <w:szCs w:val="28"/>
          <w:u w:val="single"/>
        </w:rPr>
        <w:t>40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25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D621E1">
        <w:rPr>
          <w:rFonts w:ascii="Times New Roman" w:hAnsi="Times New Roman"/>
          <w:sz w:val="28"/>
          <w:szCs w:val="28"/>
        </w:rPr>
        <w:t>е, дополнив</w:t>
      </w:r>
      <w:r w:rsidR="00D621E1" w:rsidRPr="00D621E1">
        <w:rPr>
          <w:rFonts w:ascii="Times New Roman" w:hAnsi="Times New Roman"/>
          <w:sz w:val="28"/>
          <w:szCs w:val="28"/>
        </w:rPr>
        <w:t xml:space="preserve"> </w:t>
      </w:r>
      <w:r w:rsidR="00D621E1">
        <w:rPr>
          <w:rFonts w:ascii="Times New Roman" w:hAnsi="Times New Roman"/>
          <w:sz w:val="28"/>
          <w:szCs w:val="28"/>
        </w:rPr>
        <w:t>пункт 1 подпунктом 1.1</w:t>
      </w:r>
      <w:r w:rsidR="004A16DA">
        <w:rPr>
          <w:rFonts w:ascii="Times New Roman" w:hAnsi="Times New Roman"/>
          <w:sz w:val="28"/>
          <w:szCs w:val="28"/>
        </w:rPr>
        <w:t>4</w:t>
      </w:r>
      <w:r w:rsidR="00D621E1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816C0" w:rsidRPr="00A27A80">
        <w:rPr>
          <w:rFonts w:ascii="Times New Roman" w:hAnsi="Times New Roman"/>
          <w:sz w:val="28"/>
          <w:szCs w:val="28"/>
        </w:rPr>
        <w:t>:</w:t>
      </w:r>
    </w:p>
    <w:p w:rsidR="00573CE2" w:rsidRDefault="00573CE2" w:rsidP="00573CE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461"/>
        <w:gridCol w:w="2410"/>
        <w:gridCol w:w="2126"/>
        <w:gridCol w:w="1134"/>
        <w:gridCol w:w="851"/>
      </w:tblGrid>
      <w:tr w:rsidR="00BD4C32" w:rsidRPr="006B3358" w:rsidTr="00BD4C32">
        <w:trPr>
          <w:trHeight w:val="19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2" w:rsidRPr="006A6F51" w:rsidRDefault="00BD4C32" w:rsidP="004A16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32" w:rsidRPr="006A6F51" w:rsidRDefault="00BD4C3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32" w:rsidRPr="002B6A56" w:rsidRDefault="00BD4C3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2" w:rsidRPr="0024101D" w:rsidRDefault="00BD4C32" w:rsidP="002410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4101D">
              <w:rPr>
                <w:rFonts w:ascii="Times New Roman" w:hAnsi="Times New Roman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</w:t>
            </w:r>
            <w:r w:rsidRPr="0024101D">
              <w:rPr>
                <w:rFonts w:ascii="Times New Roman" w:hAnsi="Times New Roman"/>
              </w:rPr>
              <w:lastRenderedPageBreak/>
              <w:t>инфекцией в рамках муниципальной программы города Волгодонска «Развитие здравоохранения города Волгодонска»</w:t>
            </w:r>
          </w:p>
          <w:p w:rsidR="00BD4C32" w:rsidRPr="0024101D" w:rsidRDefault="00BD4C32" w:rsidP="002410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  <w:p w:rsidR="00BD4C32" w:rsidRPr="0024101D" w:rsidRDefault="00BD4C32" w:rsidP="002410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32" w:rsidRPr="0024101D" w:rsidRDefault="00BD4C32" w:rsidP="002410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101D">
              <w:rPr>
                <w:rFonts w:ascii="Times New Roman" w:hAnsi="Times New Roman"/>
                <w:sz w:val="20"/>
                <w:szCs w:val="20"/>
              </w:rPr>
              <w:lastRenderedPageBreak/>
              <w:t>З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2" w:rsidRPr="00D64F2E" w:rsidRDefault="00BD4C32" w:rsidP="00D64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F2E">
              <w:rPr>
                <w:rFonts w:ascii="Times New Roman" w:hAnsi="Times New Roman"/>
                <w:sz w:val="20"/>
                <w:szCs w:val="20"/>
              </w:rPr>
              <w:t>905 0901 0510058300 612</w:t>
            </w:r>
          </w:p>
          <w:p w:rsidR="00BD4C32" w:rsidRPr="00D64F2E" w:rsidRDefault="00BD4C32" w:rsidP="00D64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F2E">
              <w:rPr>
                <w:rFonts w:ascii="Times New Roman" w:hAnsi="Times New Roman"/>
                <w:sz w:val="20"/>
                <w:szCs w:val="20"/>
              </w:rPr>
              <w:t>905 0902 0510058300 612</w:t>
            </w:r>
          </w:p>
          <w:p w:rsidR="00BD4C32" w:rsidRPr="00500189" w:rsidRDefault="00BD4C32" w:rsidP="0024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2" w:rsidRPr="00BD4C32" w:rsidRDefault="00BD4C32" w:rsidP="0080349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C3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D4C32" w:rsidRPr="00E92E7D" w:rsidRDefault="00BD4C32" w:rsidP="0080349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C32">
              <w:rPr>
                <w:rFonts w:ascii="Times New Roman" w:hAnsi="Times New Roman"/>
                <w:sz w:val="20"/>
                <w:szCs w:val="20"/>
              </w:rPr>
              <w:t>26.09.2019</w:t>
            </w: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C32">
              <w:rPr>
                <w:rFonts w:ascii="Times New Roman" w:hAnsi="Times New Roman"/>
                <w:sz w:val="20"/>
                <w:szCs w:val="20"/>
              </w:rPr>
              <w:t>2400».</w:t>
            </w: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C32" w:rsidRPr="00BD4C32" w:rsidRDefault="00BD4C32" w:rsidP="00BD4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08CF" w:rsidRDefault="00F908C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60" w:rsidRPr="007D4E0C" w:rsidRDefault="00407A6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407A60" w:rsidRPr="007D4E0C" w:rsidRDefault="00407A6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60" w:rsidRPr="007D4E0C" w:rsidRDefault="00407A6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407A60" w:rsidRPr="007D4E0C" w:rsidRDefault="00407A6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518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4740"/>
    <w:rsid w:val="00235DA0"/>
    <w:rsid w:val="0024101D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2B2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07A60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E22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2273-1457-4A32-8A44-16BC4DF0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4-22T11:49:00Z</cp:lastPrinted>
  <dcterms:created xsi:type="dcterms:W3CDTF">2020-04-22T13:49:00Z</dcterms:created>
  <dcterms:modified xsi:type="dcterms:W3CDTF">2020-04-22T13:49:00Z</dcterms:modified>
</cp:coreProperties>
</file>